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4A83AD1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240256821"/>
              <w:placeholder>
                <w:docPart w:val="31A14493C2F5434AA7AAB016B71478D8"/>
              </w:placeholder>
            </w:sdtPr>
            <w:sdtContent>
              <w:r w:rsidR="00E0799E" w:rsidRPr="00E0799E">
                <w:t xml:space="preserve">Belmont University School of PT - Tennessee Orthopedic Alliance </w:t>
              </w:r>
              <w:r w:rsidR="00714F6D">
                <w:t>Sports</w:t>
              </w:r>
              <w:r w:rsidR="00E0799E" w:rsidRPr="00E0799E">
                <w:t xml:space="preserve"> Clinical Residency 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6EE1DA9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-304708234"/>
              <w:placeholder>
                <w:docPart w:val="3EE26D286E3047AD8A033B1CAF6238BE"/>
              </w:placeholder>
            </w:sdtPr>
            <w:sdtContent>
              <w:r w:rsidR="00E0799E" w:rsidRPr="00E0799E">
                <w:t>1900 Belmont Blvd; Nashville TN  37215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3DDE3C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Pr="008016ED">
            <w:rPr>
              <w:rFonts w:eastAsia="Times New Roman" w:cs="Arial"/>
              <w:color w:val="808080"/>
              <w:szCs w:val="20"/>
            </w:rPr>
            <w:t>E</w:t>
          </w:r>
          <w:r w:rsidR="00E0799E" w:rsidRPr="00E0799E">
            <w:t xml:space="preserve"> </w:t>
          </w:r>
          <w:sdt>
            <w:sdtPr>
              <w:id w:val="282862693"/>
              <w:placeholder>
                <w:docPart w:val="97C458915EFB485DB94302CDCCE8EDD6"/>
              </w:placeholder>
            </w:sdtPr>
            <w:sdtContent>
              <w:r w:rsidR="00E0799E">
                <w:t>To</w:t>
              </w:r>
              <w:r w:rsidR="00E0799E" w:rsidRPr="00E0799E">
                <w:t>tal Educational Hours = 4</w:t>
              </w:r>
              <w:r w:rsidR="00714F6D">
                <w:t>77</w:t>
              </w:r>
            </w:sdtContent>
          </w:sdt>
          <w:r w:rsidR="00E0799E" w:rsidRPr="00E0799E">
            <w:t xml:space="preserve"> </w:t>
          </w:r>
          <w:proofErr w:type="spellStart"/>
          <w:r w:rsidRPr="008016ED">
            <w:rPr>
              <w:rFonts w:eastAsia="Times New Roman" w:cs="Arial"/>
              <w:color w:val="808080"/>
              <w:szCs w:val="20"/>
            </w:rPr>
            <w:t>nter</w:t>
          </w:r>
          <w:proofErr w:type="spellEnd"/>
        </w:sdtContent>
      </w:sdt>
    </w:p>
    <w:p w14:paraId="531A20A7" w14:textId="3DFE3E3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sdt>
            <w:sdtPr>
              <w:id w:val="1876193735"/>
              <w:placeholder>
                <w:docPart w:val="42E9337898E14C098BCF7080B4552EA7"/>
              </w:placeholder>
            </w:sdtPr>
            <w:sdtContent>
              <w:r w:rsidR="00E0799E" w:rsidRPr="00E0799E">
                <w:t xml:space="preserve">Total Patient Care Hours = </w:t>
              </w:r>
              <w:r w:rsidR="00714F6D">
                <w:t>2650</w:t>
              </w:r>
            </w:sdtContent>
          </w:sdt>
          <w:r w:rsidRPr="008016ED">
            <w:rPr>
              <w:rFonts w:eastAsia="Times New Roman" w:cs="Arial"/>
              <w:color w:val="808080"/>
              <w:szCs w:val="20"/>
            </w:rPr>
            <w:t xml:space="preserve"> </w:t>
          </w:r>
        </w:sdtContent>
      </w:sdt>
    </w:p>
    <w:p w14:paraId="2C638408" w14:textId="3D8F2272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sdt>
            <w:sdtPr>
              <w:id w:val="-72277065"/>
              <w:placeholder>
                <w:docPart w:val="464298F447E84822A1F58B7DE21DC2CC"/>
              </w:placeholder>
            </w:sdtPr>
            <w:sdtContent>
              <w:r w:rsidR="00E0799E" w:rsidRPr="00E0799E">
                <w:t>Total Mentoring Hours = 312</w:t>
              </w:r>
            </w:sdtContent>
          </w:sdt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C3AF08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0799E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8B8E911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0799E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35D9E00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64E4FA5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A8E2D6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8725E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DCC660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25CB905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E0799E">
                  <w:t>0</w:t>
                </w:r>
                <w:r>
                  <w:rPr>
                    <w:color w:val="808080"/>
                  </w:rPr>
                  <w:t>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B28DD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67B3CDD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B7276D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3D258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0C3ACA1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05377F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217991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CE08D2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714F6D">
                  <w:t>50</w:t>
                </w:r>
                <w:r w:rsidR="00E0799E">
                  <w:t>,00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FC313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E0799E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266BB9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0EAA872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A288C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D5D8F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3F66D5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E0799E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78878A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E0799E">
                  <w:t>75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56EA4E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E0799E">
                  <w:t>150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12EC2C8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714F6D">
                  <w:t>52</w:t>
                </w:r>
                <w:r w:rsidR="00E0799E">
                  <w:t>,25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1120499F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proofErr w:type="gramStart"/>
          <w:r w:rsidR="00714F6D">
            <w:t>Multi-Site</w:t>
          </w:r>
          <w:proofErr w:type="gramEnd"/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2199727B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E0799E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22E28EFD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="00E0799E">
            <w:t>1</w:t>
          </w:r>
          <w:r w:rsidR="00714F6D">
            <w:t>3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53F888A3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Content>
          <w:r w:rsidR="00E0799E">
            <w:t>2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3175785C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="00E0799E">
            <w:t>December 1st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565AB74B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Content>
          <w:r w:rsidR="00714F6D">
            <w:t>August</w:t>
          </w:r>
          <w:r w:rsidR="00E0799E">
            <w:t xml:space="preserve"> 1st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69857823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E0799E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116D86CA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E0799E">
            <w:t xml:space="preserve">All within </w:t>
          </w:r>
          <w:proofErr w:type="gramStart"/>
          <w:r w:rsidR="00E0799E">
            <w:t>close proximity</w:t>
          </w:r>
          <w:proofErr w:type="gramEnd"/>
          <w:r w:rsidR="00E0799E">
            <w:t xml:space="preserve"> to </w:t>
          </w:r>
          <w:proofErr w:type="gramStart"/>
          <w:r w:rsidR="00E0799E">
            <w:t>program's</w:t>
          </w:r>
          <w:proofErr w:type="gramEnd"/>
          <w:r w:rsidR="00E0799E">
            <w:t xml:space="preserve">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5E38A698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E0799E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6A840660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E0799E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9DC19" w14:textId="77777777" w:rsidR="00544595" w:rsidRDefault="00544595" w:rsidP="001743F2">
      <w:pPr>
        <w:spacing w:after="0" w:line="240" w:lineRule="auto"/>
      </w:pPr>
      <w:r>
        <w:separator/>
      </w:r>
    </w:p>
  </w:endnote>
  <w:endnote w:type="continuationSeparator" w:id="0">
    <w:p w14:paraId="512388CC" w14:textId="77777777" w:rsidR="00544595" w:rsidRDefault="00544595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EF1B8" w14:textId="77777777" w:rsidR="00544595" w:rsidRDefault="00544595" w:rsidP="001743F2">
      <w:pPr>
        <w:spacing w:after="0" w:line="240" w:lineRule="auto"/>
      </w:pPr>
      <w:r>
        <w:separator/>
      </w:r>
    </w:p>
  </w:footnote>
  <w:footnote w:type="continuationSeparator" w:id="0">
    <w:p w14:paraId="55A34F81" w14:textId="77777777" w:rsidR="00544595" w:rsidRDefault="00544595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01B7D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4595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14F6D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0799E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EF7D12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1A14493C2F5434AA7AAB016B714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98B0B-BFF3-4439-8D0C-4A61A7E1CEED}"/>
      </w:docPartPr>
      <w:docPartBody>
        <w:p w:rsidR="00000000" w:rsidRDefault="002B6E9F" w:rsidP="002B6E9F">
          <w:pPr>
            <w:pStyle w:val="31A14493C2F5434AA7AAB016B71478D8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3EE26D286E3047AD8A033B1CAF62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4BB7-0A04-4356-8EA6-46D26D5BE503}"/>
      </w:docPartPr>
      <w:docPartBody>
        <w:p w:rsidR="00000000" w:rsidRDefault="002B6E9F" w:rsidP="002B6E9F">
          <w:pPr>
            <w:pStyle w:val="3EE26D286E3047AD8A033B1CAF6238BE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97C458915EFB485DB94302CDCCE8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7820-724D-4DA3-87BB-4B4B2D515D5D}"/>
      </w:docPartPr>
      <w:docPartBody>
        <w:p w:rsidR="00000000" w:rsidRDefault="002B6E9F" w:rsidP="002B6E9F">
          <w:pPr>
            <w:pStyle w:val="97C458915EFB485DB94302CDCCE8EDD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E9337898E14C098BCF7080B455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DE60-9964-42CD-B479-12F8D777BFFD}"/>
      </w:docPartPr>
      <w:docPartBody>
        <w:p w:rsidR="00000000" w:rsidRDefault="002B6E9F" w:rsidP="002B6E9F">
          <w:pPr>
            <w:pStyle w:val="42E9337898E14C098BCF7080B4552E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64298F447E84822A1F58B7DE21D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BB11-0AB6-4A50-842C-933B757DB054}"/>
      </w:docPartPr>
      <w:docPartBody>
        <w:p w:rsidR="00000000" w:rsidRDefault="002B6E9F" w:rsidP="002B6E9F">
          <w:pPr>
            <w:pStyle w:val="464298F447E84822A1F58B7DE21DC2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2B6E9F"/>
    <w:rsid w:val="00401B7D"/>
    <w:rsid w:val="004B636D"/>
    <w:rsid w:val="00621DA5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E9F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1A14493C2F5434AA7AAB016B71478D8">
    <w:name w:val="31A14493C2F5434AA7AAB016B71478D8"/>
    <w:rsid w:val="002B6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26D286E3047AD8A033B1CAF6238BE">
    <w:name w:val="3EE26D286E3047AD8A033B1CAF6238BE"/>
    <w:rsid w:val="002B6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458915EFB485DB94302CDCCE8EDD6">
    <w:name w:val="97C458915EFB485DB94302CDCCE8EDD6"/>
    <w:rsid w:val="002B6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1BEFD0ECA437B8A67C731E23434C5">
    <w:name w:val="6D71BEFD0ECA437B8A67C731E23434C5"/>
    <w:rsid w:val="002B6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9337898E14C098BCF7080B4552EA7">
    <w:name w:val="42E9337898E14C098BCF7080B4552EA7"/>
    <w:rsid w:val="002B6E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298F447E84822A1F58B7DE21DC2CC">
    <w:name w:val="464298F447E84822A1F58B7DE21DC2CC"/>
    <w:rsid w:val="002B6E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ike Voight</cp:lastModifiedBy>
  <cp:revision>2</cp:revision>
  <dcterms:created xsi:type="dcterms:W3CDTF">2025-01-15T19:11:00Z</dcterms:created>
  <dcterms:modified xsi:type="dcterms:W3CDTF">2025-01-15T19:11:00Z</dcterms:modified>
</cp:coreProperties>
</file>